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57DE" w14:textId="65F9BF73" w:rsidR="000A48A6" w:rsidRDefault="004C6536" w:rsidP="004C6536">
      <w:pPr>
        <w:pStyle w:val="Title"/>
        <w:rPr>
          <w:lang w:val="sq-AL"/>
        </w:rPr>
      </w:pPr>
      <w:r w:rsidRPr="00812048">
        <w:rPr>
          <w:lang w:val="sq-AL"/>
        </w:rPr>
        <w:t>Multithreaded Client-Server Application</w:t>
      </w:r>
    </w:p>
    <w:p w14:paraId="39329D55" w14:textId="65CA97B3" w:rsidR="00DA4C65" w:rsidRDefault="00DA4C65" w:rsidP="00DA4C65">
      <w:pPr>
        <w:rPr>
          <w:lang w:val="sq-AL"/>
        </w:rPr>
      </w:pPr>
    </w:p>
    <w:p w14:paraId="282A955B" w14:textId="45056D83" w:rsidR="00DA4C65" w:rsidRDefault="00DA4C65" w:rsidP="00DA4C65">
      <w:pPr>
        <w:rPr>
          <w:lang w:val="sq-AL"/>
        </w:rPr>
      </w:pPr>
      <w:r>
        <w:rPr>
          <w:lang w:val="sq-AL"/>
        </w:rPr>
        <w:t>Projekti 3:</w:t>
      </w:r>
    </w:p>
    <w:p w14:paraId="7C471ADF" w14:textId="77777777" w:rsidR="00DA4C65" w:rsidRDefault="00DA4C65" w:rsidP="00DA4C65">
      <w:pPr>
        <w:rPr>
          <w:lang w:val="sq-AL"/>
        </w:rPr>
      </w:pPr>
    </w:p>
    <w:p w14:paraId="4731151D" w14:textId="18769D5A" w:rsidR="00DA4C65" w:rsidRDefault="00DA4C65" w:rsidP="00DA4C65">
      <w:pPr>
        <w:rPr>
          <w:lang w:val="sq-AL"/>
        </w:rPr>
      </w:pPr>
      <w:r>
        <w:rPr>
          <w:lang w:val="sq-AL"/>
        </w:rPr>
        <w:t>Lënda: Sisteme Operative</w:t>
      </w:r>
    </w:p>
    <w:p w14:paraId="197F55A5" w14:textId="77777777" w:rsidR="00DA4C65" w:rsidRDefault="00DA4C65" w:rsidP="00DA4C65">
      <w:pPr>
        <w:rPr>
          <w:lang w:val="sq-AL"/>
        </w:rPr>
      </w:pPr>
    </w:p>
    <w:p w14:paraId="1C1D7390" w14:textId="0E6C1239" w:rsidR="00DA4C65" w:rsidRDefault="00DA4C65" w:rsidP="00DA4C65">
      <w:pPr>
        <w:rPr>
          <w:lang w:val="sq-AL"/>
        </w:rPr>
      </w:pPr>
      <w:r>
        <w:rPr>
          <w:noProof/>
        </w:rPr>
        <w:drawing>
          <wp:inline distT="0" distB="0" distL="0" distR="0" wp14:anchorId="43095C71" wp14:editId="592C2AA0">
            <wp:extent cx="1238250" cy="1235710"/>
            <wp:effectExtent l="0" t="0" r="0" b="254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
                    <a:stretch>
                      <a:fillRect/>
                    </a:stretch>
                  </pic:blipFill>
                  <pic:spPr>
                    <a:xfrm>
                      <a:off x="0" y="0"/>
                      <a:ext cx="1238250" cy="1235710"/>
                    </a:xfrm>
                    <a:prstGeom prst="rect">
                      <a:avLst/>
                    </a:prstGeom>
                    <a:noFill/>
                    <a:ln w="12700">
                      <a:noFill/>
                    </a:ln>
                  </pic:spPr>
                </pic:pic>
              </a:graphicData>
            </a:graphic>
          </wp:inline>
        </w:drawing>
      </w:r>
    </w:p>
    <w:p w14:paraId="6303BCDE" w14:textId="77777777" w:rsidR="00DA4C65" w:rsidRDefault="00DA4C65" w:rsidP="00DA4C65">
      <w:pPr>
        <w:rPr>
          <w:lang w:val="sq-AL"/>
        </w:rPr>
      </w:pPr>
    </w:p>
    <w:p w14:paraId="31BA15F0" w14:textId="4AE860CB" w:rsidR="00DA4C65" w:rsidRDefault="00DA4C65" w:rsidP="00DA4C65">
      <w:pPr>
        <w:rPr>
          <w:lang w:val="sq-AL"/>
        </w:rPr>
      </w:pPr>
    </w:p>
    <w:p w14:paraId="4FD625F6" w14:textId="1E368BE3" w:rsidR="00DA4C65" w:rsidRDefault="00DA4C65" w:rsidP="00DA4C65">
      <w:pPr>
        <w:rPr>
          <w:lang w:val="sq-AL"/>
        </w:rPr>
      </w:pPr>
      <w:r>
        <w:rPr>
          <w:lang w:val="sq-AL"/>
        </w:rPr>
        <w:t>Punuar nga:</w:t>
      </w:r>
    </w:p>
    <w:p w14:paraId="2DA155E3" w14:textId="4EDEC683" w:rsidR="00DA4C65" w:rsidRDefault="00DA4C65" w:rsidP="00DA4C65">
      <w:pPr>
        <w:rPr>
          <w:lang w:val="sq-AL"/>
        </w:rPr>
      </w:pPr>
      <w:r>
        <w:rPr>
          <w:lang w:val="sq-AL"/>
        </w:rPr>
        <w:t>Myhedin Vuçitërna</w:t>
      </w:r>
    </w:p>
    <w:p w14:paraId="53725FD6" w14:textId="56B4ABC6" w:rsidR="00DA4C65" w:rsidRDefault="00DA4C65" w:rsidP="00DA4C65">
      <w:pPr>
        <w:rPr>
          <w:lang w:val="sq-AL"/>
        </w:rPr>
      </w:pPr>
      <w:r>
        <w:rPr>
          <w:lang w:val="sq-AL"/>
        </w:rPr>
        <w:t>Lirak Xhelili</w:t>
      </w:r>
    </w:p>
    <w:p w14:paraId="6C2EAEF5" w14:textId="76BE26D4" w:rsidR="00DA4C65" w:rsidRPr="00DA4C65" w:rsidRDefault="00DA4C65" w:rsidP="00DA4C65">
      <w:pPr>
        <w:rPr>
          <w:lang w:val="sq-AL"/>
        </w:rPr>
      </w:pPr>
      <w:r>
        <w:rPr>
          <w:lang w:val="sq-AL"/>
        </w:rPr>
        <w:t>Liridona Memeti</w:t>
      </w:r>
    </w:p>
    <w:p w14:paraId="059855AC" w14:textId="77E47DEF" w:rsidR="004C6536" w:rsidRDefault="004C6536" w:rsidP="004C6536">
      <w:pPr>
        <w:rPr>
          <w:lang w:val="sq-AL"/>
        </w:rPr>
      </w:pPr>
    </w:p>
    <w:p w14:paraId="13C041D2" w14:textId="51A9E2D7" w:rsidR="00DA4C65" w:rsidRDefault="00DA4C65" w:rsidP="004C6536">
      <w:pPr>
        <w:rPr>
          <w:lang w:val="sq-AL"/>
        </w:rPr>
      </w:pPr>
    </w:p>
    <w:p w14:paraId="7D702BDE" w14:textId="534FD4B7" w:rsidR="00DA4C65" w:rsidRDefault="00DA4C65" w:rsidP="004C6536">
      <w:pPr>
        <w:rPr>
          <w:lang w:val="sq-AL"/>
        </w:rPr>
      </w:pPr>
    </w:p>
    <w:p w14:paraId="38A04E11" w14:textId="78DFB6FE" w:rsidR="00DA4C65" w:rsidRDefault="00DA4C65" w:rsidP="004C6536">
      <w:pPr>
        <w:rPr>
          <w:lang w:val="sq-AL"/>
        </w:rPr>
      </w:pPr>
    </w:p>
    <w:p w14:paraId="397C1FCA" w14:textId="69DC696A" w:rsidR="00DA4C65" w:rsidRDefault="00DA4C65" w:rsidP="004C6536">
      <w:pPr>
        <w:rPr>
          <w:lang w:val="sq-AL"/>
        </w:rPr>
      </w:pPr>
    </w:p>
    <w:p w14:paraId="47C4E9F7" w14:textId="68507621" w:rsidR="00DA4C65" w:rsidRDefault="00DA4C65" w:rsidP="004C6536">
      <w:pPr>
        <w:rPr>
          <w:lang w:val="sq-AL"/>
        </w:rPr>
      </w:pPr>
    </w:p>
    <w:p w14:paraId="71D0C22D" w14:textId="70B631A7" w:rsidR="00DA4C65" w:rsidRDefault="00DA4C65" w:rsidP="004C6536">
      <w:pPr>
        <w:rPr>
          <w:lang w:val="sq-AL"/>
        </w:rPr>
      </w:pPr>
    </w:p>
    <w:p w14:paraId="189BD6DF" w14:textId="2D8EDE96" w:rsidR="00DA4C65" w:rsidRDefault="00DA4C65" w:rsidP="004C6536">
      <w:pPr>
        <w:rPr>
          <w:lang w:val="sq-AL"/>
        </w:rPr>
      </w:pPr>
    </w:p>
    <w:p w14:paraId="5CFDF576" w14:textId="15BE88F6" w:rsidR="00DA4C65" w:rsidRDefault="00DA4C65" w:rsidP="004C6536">
      <w:pPr>
        <w:rPr>
          <w:lang w:val="sq-AL"/>
        </w:rPr>
      </w:pPr>
    </w:p>
    <w:p w14:paraId="4998F7B8" w14:textId="0C642A15" w:rsidR="00DA4C65" w:rsidRDefault="00DA4C65" w:rsidP="004C6536">
      <w:pPr>
        <w:rPr>
          <w:lang w:val="sq-AL"/>
        </w:rPr>
      </w:pPr>
    </w:p>
    <w:p w14:paraId="25E9C095" w14:textId="77777777" w:rsidR="00DA4C65" w:rsidRDefault="00DA4C65" w:rsidP="004C6536">
      <w:pPr>
        <w:rPr>
          <w:lang w:val="sq-AL"/>
        </w:rPr>
      </w:pPr>
    </w:p>
    <w:sdt>
      <w:sdtPr>
        <w:rPr>
          <w:rFonts w:asciiTheme="minorHAnsi" w:eastAsia="MS Mincho" w:hAnsiTheme="minorHAnsi" w:cstheme="minorBidi"/>
          <w:color w:val="auto"/>
          <w:sz w:val="22"/>
          <w:szCs w:val="22"/>
        </w:rPr>
        <w:id w:val="-531722773"/>
        <w:docPartObj>
          <w:docPartGallery w:val="Table of Contents"/>
          <w:docPartUnique/>
        </w:docPartObj>
      </w:sdtPr>
      <w:sdtEndPr>
        <w:rPr>
          <w:b/>
          <w:bCs/>
          <w:noProof/>
        </w:rPr>
      </w:sdtEndPr>
      <w:sdtContent>
        <w:p w14:paraId="275EA524" w14:textId="432045DB" w:rsidR="00DA4C65" w:rsidRDefault="00DA4C65">
          <w:pPr>
            <w:pStyle w:val="TOCHeading"/>
          </w:pPr>
          <w:r>
            <w:t>Contents</w:t>
          </w:r>
        </w:p>
        <w:p w14:paraId="105C3769" w14:textId="4BD0A015" w:rsidR="00DA4C65" w:rsidRDefault="00DA4C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290880" w:history="1">
            <w:r w:rsidRPr="00365D0A">
              <w:rPr>
                <w:rStyle w:val="Hyperlink"/>
                <w:noProof/>
                <w:lang w:val="sq-AL"/>
              </w:rPr>
              <w:t>Hyrje</w:t>
            </w:r>
            <w:r>
              <w:rPr>
                <w:noProof/>
                <w:webHidden/>
              </w:rPr>
              <w:tab/>
            </w:r>
            <w:r>
              <w:rPr>
                <w:noProof/>
                <w:webHidden/>
              </w:rPr>
              <w:fldChar w:fldCharType="begin"/>
            </w:r>
            <w:r>
              <w:rPr>
                <w:noProof/>
                <w:webHidden/>
              </w:rPr>
              <w:instrText xml:space="preserve"> PAGEREF _Toc136290880 \h </w:instrText>
            </w:r>
            <w:r>
              <w:rPr>
                <w:noProof/>
                <w:webHidden/>
              </w:rPr>
            </w:r>
            <w:r>
              <w:rPr>
                <w:noProof/>
                <w:webHidden/>
              </w:rPr>
              <w:fldChar w:fldCharType="separate"/>
            </w:r>
            <w:r>
              <w:rPr>
                <w:noProof/>
                <w:webHidden/>
              </w:rPr>
              <w:t>3</w:t>
            </w:r>
            <w:r>
              <w:rPr>
                <w:noProof/>
                <w:webHidden/>
              </w:rPr>
              <w:fldChar w:fldCharType="end"/>
            </w:r>
          </w:hyperlink>
        </w:p>
        <w:p w14:paraId="3CC680A6" w14:textId="285127C1" w:rsidR="00DA4C65" w:rsidRDefault="00281678">
          <w:pPr>
            <w:pStyle w:val="TOC1"/>
            <w:tabs>
              <w:tab w:val="right" w:leader="dot" w:pos="9350"/>
            </w:tabs>
            <w:rPr>
              <w:rFonts w:eastAsiaTheme="minorEastAsia"/>
              <w:noProof/>
            </w:rPr>
          </w:pPr>
          <w:hyperlink w:anchor="_Toc136290881" w:history="1">
            <w:r w:rsidR="00DA4C65" w:rsidRPr="00365D0A">
              <w:rPr>
                <w:rStyle w:val="Hyperlink"/>
                <w:noProof/>
                <w:lang w:val="sq-AL"/>
              </w:rPr>
              <w:t>Strukturat e të dhenave</w:t>
            </w:r>
            <w:r w:rsidR="00DA4C65">
              <w:rPr>
                <w:noProof/>
                <w:webHidden/>
              </w:rPr>
              <w:tab/>
            </w:r>
            <w:r w:rsidR="00DA4C65">
              <w:rPr>
                <w:noProof/>
                <w:webHidden/>
              </w:rPr>
              <w:fldChar w:fldCharType="begin"/>
            </w:r>
            <w:r w:rsidR="00DA4C65">
              <w:rPr>
                <w:noProof/>
                <w:webHidden/>
              </w:rPr>
              <w:instrText xml:space="preserve"> PAGEREF _Toc136290881 \h </w:instrText>
            </w:r>
            <w:r w:rsidR="00DA4C65">
              <w:rPr>
                <w:noProof/>
                <w:webHidden/>
              </w:rPr>
            </w:r>
            <w:r w:rsidR="00DA4C65">
              <w:rPr>
                <w:noProof/>
                <w:webHidden/>
              </w:rPr>
              <w:fldChar w:fldCharType="separate"/>
            </w:r>
            <w:r w:rsidR="00DA4C65">
              <w:rPr>
                <w:noProof/>
                <w:webHidden/>
              </w:rPr>
              <w:t>3</w:t>
            </w:r>
            <w:r w:rsidR="00DA4C65">
              <w:rPr>
                <w:noProof/>
                <w:webHidden/>
              </w:rPr>
              <w:fldChar w:fldCharType="end"/>
            </w:r>
          </w:hyperlink>
        </w:p>
        <w:p w14:paraId="2642416A" w14:textId="1BB85A89" w:rsidR="00DA4C65" w:rsidRDefault="00281678">
          <w:pPr>
            <w:pStyle w:val="TOC1"/>
            <w:tabs>
              <w:tab w:val="right" w:leader="dot" w:pos="9350"/>
            </w:tabs>
            <w:rPr>
              <w:rFonts w:eastAsiaTheme="minorEastAsia"/>
              <w:noProof/>
            </w:rPr>
          </w:pPr>
          <w:hyperlink w:anchor="_Toc136290882" w:history="1">
            <w:r w:rsidR="00DA4C65" w:rsidRPr="00365D0A">
              <w:rPr>
                <w:rStyle w:val="Hyperlink"/>
                <w:noProof/>
                <w:lang w:val="sq-AL"/>
              </w:rPr>
              <w:t>Funksionet</w:t>
            </w:r>
            <w:r w:rsidR="00DA4C65">
              <w:rPr>
                <w:noProof/>
                <w:webHidden/>
              </w:rPr>
              <w:tab/>
            </w:r>
            <w:r w:rsidR="00DA4C65">
              <w:rPr>
                <w:noProof/>
                <w:webHidden/>
              </w:rPr>
              <w:fldChar w:fldCharType="begin"/>
            </w:r>
            <w:r w:rsidR="00DA4C65">
              <w:rPr>
                <w:noProof/>
                <w:webHidden/>
              </w:rPr>
              <w:instrText xml:space="preserve"> PAGEREF _Toc136290882 \h </w:instrText>
            </w:r>
            <w:r w:rsidR="00DA4C65">
              <w:rPr>
                <w:noProof/>
                <w:webHidden/>
              </w:rPr>
            </w:r>
            <w:r w:rsidR="00DA4C65">
              <w:rPr>
                <w:noProof/>
                <w:webHidden/>
              </w:rPr>
              <w:fldChar w:fldCharType="separate"/>
            </w:r>
            <w:r w:rsidR="00DA4C65">
              <w:rPr>
                <w:noProof/>
                <w:webHidden/>
              </w:rPr>
              <w:t>4</w:t>
            </w:r>
            <w:r w:rsidR="00DA4C65">
              <w:rPr>
                <w:noProof/>
                <w:webHidden/>
              </w:rPr>
              <w:fldChar w:fldCharType="end"/>
            </w:r>
          </w:hyperlink>
        </w:p>
        <w:p w14:paraId="56D44291" w14:textId="20FB0F58" w:rsidR="00DA4C65" w:rsidRDefault="00281678">
          <w:pPr>
            <w:pStyle w:val="TOC1"/>
            <w:tabs>
              <w:tab w:val="right" w:leader="dot" w:pos="9350"/>
            </w:tabs>
            <w:rPr>
              <w:rFonts w:eastAsiaTheme="minorEastAsia"/>
              <w:noProof/>
            </w:rPr>
          </w:pPr>
          <w:hyperlink w:anchor="_Toc136290883" w:history="1">
            <w:r w:rsidR="00DA4C65" w:rsidRPr="00365D0A">
              <w:rPr>
                <w:rStyle w:val="Hyperlink"/>
                <w:noProof/>
                <w:lang w:val="sq-AL"/>
              </w:rPr>
              <w:t>Funksioni main</w:t>
            </w:r>
            <w:r w:rsidR="00DA4C65">
              <w:rPr>
                <w:noProof/>
                <w:webHidden/>
              </w:rPr>
              <w:tab/>
            </w:r>
            <w:r w:rsidR="00DA4C65">
              <w:rPr>
                <w:noProof/>
                <w:webHidden/>
              </w:rPr>
              <w:fldChar w:fldCharType="begin"/>
            </w:r>
            <w:r w:rsidR="00DA4C65">
              <w:rPr>
                <w:noProof/>
                <w:webHidden/>
              </w:rPr>
              <w:instrText xml:space="preserve"> PAGEREF _Toc136290883 \h </w:instrText>
            </w:r>
            <w:r w:rsidR="00DA4C65">
              <w:rPr>
                <w:noProof/>
                <w:webHidden/>
              </w:rPr>
            </w:r>
            <w:r w:rsidR="00DA4C65">
              <w:rPr>
                <w:noProof/>
                <w:webHidden/>
              </w:rPr>
              <w:fldChar w:fldCharType="separate"/>
            </w:r>
            <w:r w:rsidR="00DA4C65">
              <w:rPr>
                <w:noProof/>
                <w:webHidden/>
              </w:rPr>
              <w:t>4</w:t>
            </w:r>
            <w:r w:rsidR="00DA4C65">
              <w:rPr>
                <w:noProof/>
                <w:webHidden/>
              </w:rPr>
              <w:fldChar w:fldCharType="end"/>
            </w:r>
          </w:hyperlink>
        </w:p>
        <w:p w14:paraId="280AA452" w14:textId="11CB773A" w:rsidR="00DA4C65" w:rsidRDefault="00281678">
          <w:pPr>
            <w:pStyle w:val="TOC1"/>
            <w:tabs>
              <w:tab w:val="right" w:leader="dot" w:pos="9350"/>
            </w:tabs>
            <w:rPr>
              <w:rFonts w:eastAsiaTheme="minorEastAsia"/>
              <w:noProof/>
            </w:rPr>
          </w:pPr>
          <w:hyperlink w:anchor="_Toc136290884" w:history="1">
            <w:r w:rsidR="00DA4C65" w:rsidRPr="00365D0A">
              <w:rPr>
                <w:rStyle w:val="Hyperlink"/>
                <w:noProof/>
                <w:lang w:val="sq-AL"/>
              </w:rPr>
              <w:t>Referencat</w:t>
            </w:r>
            <w:r w:rsidR="00DA4C65">
              <w:rPr>
                <w:noProof/>
                <w:webHidden/>
              </w:rPr>
              <w:tab/>
            </w:r>
            <w:r w:rsidR="00DA4C65">
              <w:rPr>
                <w:noProof/>
                <w:webHidden/>
              </w:rPr>
              <w:fldChar w:fldCharType="begin"/>
            </w:r>
            <w:r w:rsidR="00DA4C65">
              <w:rPr>
                <w:noProof/>
                <w:webHidden/>
              </w:rPr>
              <w:instrText xml:space="preserve"> PAGEREF _Toc136290884 \h </w:instrText>
            </w:r>
            <w:r w:rsidR="00DA4C65">
              <w:rPr>
                <w:noProof/>
                <w:webHidden/>
              </w:rPr>
            </w:r>
            <w:r w:rsidR="00DA4C65">
              <w:rPr>
                <w:noProof/>
                <w:webHidden/>
              </w:rPr>
              <w:fldChar w:fldCharType="separate"/>
            </w:r>
            <w:r w:rsidR="00DA4C65">
              <w:rPr>
                <w:noProof/>
                <w:webHidden/>
              </w:rPr>
              <w:t>4</w:t>
            </w:r>
            <w:r w:rsidR="00DA4C65">
              <w:rPr>
                <w:noProof/>
                <w:webHidden/>
              </w:rPr>
              <w:fldChar w:fldCharType="end"/>
            </w:r>
          </w:hyperlink>
        </w:p>
        <w:p w14:paraId="4FC6C859" w14:textId="3B4EA9FE" w:rsidR="00DA4C65" w:rsidRPr="00DA4C65" w:rsidRDefault="00DA4C65" w:rsidP="004C6536">
          <w:r>
            <w:rPr>
              <w:b/>
              <w:bCs/>
              <w:noProof/>
            </w:rPr>
            <w:fldChar w:fldCharType="end"/>
          </w:r>
        </w:p>
      </w:sdtContent>
    </w:sdt>
    <w:p w14:paraId="72440F3C" w14:textId="380954E7" w:rsidR="00DA4C65" w:rsidRDefault="00DA4C65" w:rsidP="004C6536">
      <w:pPr>
        <w:rPr>
          <w:lang w:val="sq-AL"/>
        </w:rPr>
      </w:pPr>
    </w:p>
    <w:p w14:paraId="590AEF2B" w14:textId="04B08A0C" w:rsidR="00DA4C65" w:rsidRDefault="00DA4C65" w:rsidP="004C6536">
      <w:pPr>
        <w:rPr>
          <w:lang w:val="sq-AL"/>
        </w:rPr>
      </w:pPr>
    </w:p>
    <w:p w14:paraId="03AC9480" w14:textId="0EC9B770" w:rsidR="00DA4C65" w:rsidRDefault="00DA4C65" w:rsidP="004C6536">
      <w:pPr>
        <w:rPr>
          <w:lang w:val="sq-AL"/>
        </w:rPr>
      </w:pPr>
    </w:p>
    <w:p w14:paraId="6B8EFB5B" w14:textId="09662A85" w:rsidR="00DA4C65" w:rsidRDefault="00DA4C65" w:rsidP="004C6536">
      <w:pPr>
        <w:rPr>
          <w:lang w:val="sq-AL"/>
        </w:rPr>
      </w:pPr>
    </w:p>
    <w:p w14:paraId="2F79EE6F" w14:textId="162AC370" w:rsidR="00DA4C65" w:rsidRDefault="00DA4C65" w:rsidP="004C6536">
      <w:pPr>
        <w:rPr>
          <w:lang w:val="sq-AL"/>
        </w:rPr>
      </w:pPr>
    </w:p>
    <w:p w14:paraId="01984AB3" w14:textId="6E0E4FF8" w:rsidR="00DA4C65" w:rsidRDefault="00DA4C65" w:rsidP="004C6536">
      <w:pPr>
        <w:rPr>
          <w:lang w:val="sq-AL"/>
        </w:rPr>
      </w:pPr>
    </w:p>
    <w:p w14:paraId="361ED581" w14:textId="0E94C2E4" w:rsidR="00DA4C65" w:rsidRDefault="00DA4C65" w:rsidP="004C6536">
      <w:pPr>
        <w:rPr>
          <w:lang w:val="sq-AL"/>
        </w:rPr>
      </w:pPr>
    </w:p>
    <w:p w14:paraId="7C055F92" w14:textId="1F7C28BD" w:rsidR="00DA4C65" w:rsidRDefault="00DA4C65" w:rsidP="004C6536">
      <w:pPr>
        <w:rPr>
          <w:lang w:val="sq-AL"/>
        </w:rPr>
      </w:pPr>
    </w:p>
    <w:p w14:paraId="7933ACEE" w14:textId="119AFD7F" w:rsidR="00DA4C65" w:rsidRDefault="00DA4C65" w:rsidP="004C6536">
      <w:pPr>
        <w:rPr>
          <w:lang w:val="sq-AL"/>
        </w:rPr>
      </w:pPr>
    </w:p>
    <w:p w14:paraId="01FB9CD3" w14:textId="2B189C95" w:rsidR="00DA4C65" w:rsidRDefault="00DA4C65" w:rsidP="004C6536">
      <w:pPr>
        <w:rPr>
          <w:lang w:val="sq-AL"/>
        </w:rPr>
      </w:pPr>
    </w:p>
    <w:p w14:paraId="6A3BD7CB" w14:textId="13652791" w:rsidR="00DA4C65" w:rsidRDefault="00DA4C65" w:rsidP="004C6536">
      <w:pPr>
        <w:rPr>
          <w:lang w:val="sq-AL"/>
        </w:rPr>
      </w:pPr>
    </w:p>
    <w:p w14:paraId="2AABA478" w14:textId="3C55FFFB" w:rsidR="00DA4C65" w:rsidRDefault="00DA4C65" w:rsidP="004C6536">
      <w:pPr>
        <w:rPr>
          <w:lang w:val="sq-AL"/>
        </w:rPr>
      </w:pPr>
    </w:p>
    <w:p w14:paraId="4A4A1141" w14:textId="6705C5FE" w:rsidR="00DA4C65" w:rsidRDefault="00DA4C65" w:rsidP="004C6536">
      <w:pPr>
        <w:rPr>
          <w:lang w:val="sq-AL"/>
        </w:rPr>
      </w:pPr>
    </w:p>
    <w:p w14:paraId="6389896C" w14:textId="62F76B2A" w:rsidR="00DA4C65" w:rsidRDefault="00DA4C65" w:rsidP="004C6536">
      <w:pPr>
        <w:rPr>
          <w:lang w:val="sq-AL"/>
        </w:rPr>
      </w:pPr>
    </w:p>
    <w:p w14:paraId="48D71AE0" w14:textId="34CE15CE" w:rsidR="00DA4C65" w:rsidRDefault="00DA4C65" w:rsidP="004C6536">
      <w:pPr>
        <w:rPr>
          <w:lang w:val="sq-AL"/>
        </w:rPr>
      </w:pPr>
    </w:p>
    <w:p w14:paraId="61275627" w14:textId="64956A72" w:rsidR="00DA4C65" w:rsidRDefault="00DA4C65" w:rsidP="004C6536">
      <w:pPr>
        <w:rPr>
          <w:lang w:val="sq-AL"/>
        </w:rPr>
      </w:pPr>
    </w:p>
    <w:p w14:paraId="53219598" w14:textId="3A762C36" w:rsidR="00DA4C65" w:rsidRDefault="00DA4C65" w:rsidP="004C6536">
      <w:pPr>
        <w:rPr>
          <w:lang w:val="sq-AL"/>
        </w:rPr>
      </w:pPr>
    </w:p>
    <w:p w14:paraId="628AF1CD" w14:textId="138DE940" w:rsidR="00DA4C65" w:rsidRDefault="00DA4C65" w:rsidP="004C6536">
      <w:pPr>
        <w:rPr>
          <w:lang w:val="sq-AL"/>
        </w:rPr>
      </w:pPr>
    </w:p>
    <w:p w14:paraId="4639FCEA" w14:textId="39A86D7B" w:rsidR="00DA4C65" w:rsidRDefault="00DA4C65" w:rsidP="004C6536">
      <w:pPr>
        <w:rPr>
          <w:lang w:val="sq-AL"/>
        </w:rPr>
      </w:pPr>
    </w:p>
    <w:p w14:paraId="0D7CE4AC" w14:textId="5DC57BBB" w:rsidR="00DA4C65" w:rsidRDefault="00DA4C65" w:rsidP="004C6536">
      <w:pPr>
        <w:rPr>
          <w:lang w:val="sq-AL"/>
        </w:rPr>
      </w:pPr>
    </w:p>
    <w:p w14:paraId="7C28AC97" w14:textId="77777777" w:rsidR="00DA4C65" w:rsidRPr="00812048" w:rsidRDefault="00DA4C65" w:rsidP="004C6536">
      <w:pPr>
        <w:rPr>
          <w:lang w:val="sq-AL"/>
        </w:rPr>
      </w:pPr>
    </w:p>
    <w:p w14:paraId="76FE6432" w14:textId="2C03F3B8" w:rsidR="004C6536" w:rsidRPr="00812048" w:rsidRDefault="004C6536" w:rsidP="004C6536">
      <w:pPr>
        <w:pStyle w:val="Heading1"/>
        <w:rPr>
          <w:lang w:val="sq-AL"/>
        </w:rPr>
      </w:pPr>
      <w:bookmarkStart w:id="0" w:name="_Toc136290880"/>
      <w:r w:rsidRPr="00812048">
        <w:rPr>
          <w:lang w:val="sq-AL"/>
        </w:rPr>
        <w:lastRenderedPageBreak/>
        <w:t>Hyrje</w:t>
      </w:r>
      <w:bookmarkEnd w:id="0"/>
    </w:p>
    <w:p w14:paraId="6AFC2374" w14:textId="65E90B08" w:rsidR="004C6536" w:rsidRPr="00812048" w:rsidRDefault="004C6536" w:rsidP="004C6536">
      <w:pPr>
        <w:rPr>
          <w:lang w:val="sq-AL"/>
        </w:rPr>
      </w:pPr>
    </w:p>
    <w:p w14:paraId="3B4710B2" w14:textId="2E490CD3" w:rsidR="004C6536" w:rsidRPr="00812048" w:rsidRDefault="004C6536" w:rsidP="004C6536">
      <w:pPr>
        <w:rPr>
          <w:noProof/>
          <w:lang w:val="sq-AL"/>
        </w:rPr>
      </w:pPr>
      <w:r w:rsidRPr="00812048">
        <w:rPr>
          <w:noProof/>
          <w:lang w:val="sq-AL"/>
        </w:rPr>
        <w:t xml:space="preserve">Kodi C i dhënë është një zbatim i një Multi-threaded C-S app. Ai përdor POSIX threads për të trajtuar njëkohësisht lidhje të shumta klientësh, mutex për sinkronizim dhe </w:t>
      </w:r>
      <w:r w:rsidR="00281678">
        <w:rPr>
          <w:noProof/>
          <w:lang w:val="sq-AL"/>
        </w:rPr>
        <w:t>conditon var</w:t>
      </w:r>
      <w:r w:rsidRPr="00812048">
        <w:rPr>
          <w:noProof/>
          <w:lang w:val="sq-AL"/>
        </w:rPr>
        <w:t xml:space="preserve"> për komunikimin </w:t>
      </w:r>
      <w:r w:rsidR="00281678">
        <w:rPr>
          <w:noProof/>
          <w:lang w:val="sq-AL"/>
        </w:rPr>
        <w:t>IPC</w:t>
      </w:r>
      <w:r w:rsidRPr="00812048">
        <w:rPr>
          <w:noProof/>
          <w:lang w:val="sq-AL"/>
        </w:rPr>
        <w:t>.</w:t>
      </w:r>
    </w:p>
    <w:p w14:paraId="38590F58" w14:textId="27734B7F" w:rsidR="004C6536" w:rsidRDefault="004C6536" w:rsidP="004C6536">
      <w:pPr>
        <w:rPr>
          <w:noProof/>
          <w:lang w:val="sq-AL"/>
        </w:rPr>
      </w:pPr>
      <w:r w:rsidRPr="00812048">
        <w:rPr>
          <w:noProof/>
          <w:lang w:val="sq-AL"/>
        </w:rPr>
        <w:t>Serveri dëgjon lidhjet hyrëse të klientit dhe pasi të krijohet një lidhje, ai krijon një fill të ri për të trajtuar klientin. Nëse një klient dërgon një mesazh që përputhet me mesazhin e paracaktuar "hello server", serveri përgjigjet me një mesazh "</w:t>
      </w:r>
      <w:r w:rsidR="00812048">
        <w:rPr>
          <w:noProof/>
          <w:lang w:val="sq-AL"/>
        </w:rPr>
        <w:t>hello</w:t>
      </w:r>
      <w:r w:rsidRPr="00812048">
        <w:rPr>
          <w:noProof/>
          <w:lang w:val="sq-AL"/>
        </w:rPr>
        <w:t xml:space="preserve"> </w:t>
      </w:r>
      <w:r w:rsidR="00812048">
        <w:rPr>
          <w:noProof/>
          <w:lang w:val="sq-AL"/>
        </w:rPr>
        <w:t>c</w:t>
      </w:r>
      <w:r w:rsidRPr="00812048">
        <w:rPr>
          <w:noProof/>
          <w:lang w:val="sq-AL"/>
        </w:rPr>
        <w:t>lient"</w:t>
      </w:r>
      <w:r w:rsidR="00812048">
        <w:rPr>
          <w:noProof/>
          <w:lang w:val="sq-AL"/>
        </w:rPr>
        <w:t>, per ndryshe, server thjesht e ben echo mesazhin qe e merr.</w:t>
      </w:r>
    </w:p>
    <w:p w14:paraId="0D24040F" w14:textId="08EEA656" w:rsidR="00812048" w:rsidRDefault="00812048" w:rsidP="004C6536">
      <w:pPr>
        <w:rPr>
          <w:noProof/>
          <w:lang w:val="sq-AL"/>
        </w:rPr>
      </w:pPr>
      <w:r>
        <w:rPr>
          <w:noProof/>
          <w:lang w:val="sq-AL"/>
        </w:rPr>
        <w:t>K</w:t>
      </w:r>
      <w:r w:rsidRPr="00812048">
        <w:rPr>
          <w:noProof/>
          <w:lang w:val="sq-AL"/>
        </w:rPr>
        <w:t xml:space="preserve">lienti lidhet me server, krijon dy thread: një për dërgimin e kërkesave në server dhe një tjetër për marrjen e </w:t>
      </w:r>
      <w:r>
        <w:rPr>
          <w:noProof/>
          <w:lang w:val="sq-AL"/>
        </w:rPr>
        <w:t>responses</w:t>
      </w:r>
      <w:r w:rsidRPr="00812048">
        <w:rPr>
          <w:noProof/>
          <w:lang w:val="sq-AL"/>
        </w:rPr>
        <w:t xml:space="preserve">. </w:t>
      </w:r>
    </w:p>
    <w:p w14:paraId="466FE325" w14:textId="4D69DB3B" w:rsidR="00812048" w:rsidRDefault="00812048" w:rsidP="004C6536">
      <w:pPr>
        <w:rPr>
          <w:noProof/>
          <w:lang w:val="sq-AL"/>
        </w:rPr>
      </w:pPr>
    </w:p>
    <w:p w14:paraId="710C49A3" w14:textId="3DE8FDEC" w:rsidR="00812048" w:rsidRDefault="00812048" w:rsidP="00812048">
      <w:pPr>
        <w:pStyle w:val="Heading1"/>
        <w:rPr>
          <w:noProof/>
          <w:lang w:val="sq-AL"/>
        </w:rPr>
      </w:pPr>
      <w:bookmarkStart w:id="1" w:name="_Toc136290881"/>
      <w:r>
        <w:rPr>
          <w:noProof/>
          <w:lang w:val="sq-AL"/>
        </w:rPr>
        <w:t>Strukturat</w:t>
      </w:r>
      <w:r w:rsidR="00CF714C">
        <w:rPr>
          <w:noProof/>
          <w:lang w:val="sq-AL"/>
        </w:rPr>
        <w:t xml:space="preserve"> e të dhenave</w:t>
      </w:r>
      <w:bookmarkEnd w:id="1"/>
    </w:p>
    <w:p w14:paraId="07F7DE07" w14:textId="6BE6BA02" w:rsidR="00812048" w:rsidRDefault="00812048" w:rsidP="00812048">
      <w:pPr>
        <w:rPr>
          <w:lang w:val="sq-AL"/>
        </w:rPr>
      </w:pPr>
    </w:p>
    <w:p w14:paraId="4FE5E0FC" w14:textId="25919D72" w:rsidR="00CF714C" w:rsidRPr="00CF714C" w:rsidRDefault="00CF714C" w:rsidP="00CF714C">
      <w:pPr>
        <w:rPr>
          <w:lang w:val="sq-AL"/>
        </w:rPr>
      </w:pPr>
      <w:r w:rsidRPr="00CF714C">
        <w:rPr>
          <w:lang w:val="sq-AL"/>
        </w:rPr>
        <w:t xml:space="preserve">    Client: </w:t>
      </w:r>
      <w:r>
        <w:rPr>
          <w:lang w:val="sq-AL"/>
        </w:rPr>
        <w:t>Struktur, përmban id dhe socket të klientit.</w:t>
      </w:r>
    </w:p>
    <w:p w14:paraId="14333369" w14:textId="06C5AE01" w:rsidR="00CF714C" w:rsidRPr="00CF714C" w:rsidRDefault="00CF714C" w:rsidP="00CF714C">
      <w:pPr>
        <w:rPr>
          <w:lang w:val="sq-AL"/>
        </w:rPr>
      </w:pPr>
      <w:r w:rsidRPr="00CF714C">
        <w:rPr>
          <w:lang w:val="sq-AL"/>
        </w:rPr>
        <w:t xml:space="preserve">    Message: This structure contains a message and the client it belongs to.</w:t>
      </w:r>
      <w:r>
        <w:rPr>
          <w:lang w:val="sq-AL"/>
        </w:rPr>
        <w:t>(server)</w:t>
      </w:r>
    </w:p>
    <w:p w14:paraId="66E3545B" w14:textId="52AB1FFA" w:rsidR="00CF714C" w:rsidRPr="00CF714C" w:rsidRDefault="00CF714C" w:rsidP="00CF714C">
      <w:pPr>
        <w:rPr>
          <w:lang w:val="sq-AL"/>
        </w:rPr>
      </w:pPr>
      <w:r w:rsidRPr="00CF714C">
        <w:rPr>
          <w:lang w:val="sq-AL"/>
        </w:rPr>
        <w:t xml:space="preserve">    clients: </w:t>
      </w:r>
      <w:r>
        <w:rPr>
          <w:lang w:val="sq-AL"/>
        </w:rPr>
        <w:t>Vargu që përmban klientët</w:t>
      </w:r>
      <w:r w:rsidRPr="00CF714C">
        <w:rPr>
          <w:lang w:val="sq-AL"/>
        </w:rPr>
        <w:t>.</w:t>
      </w:r>
    </w:p>
    <w:p w14:paraId="30D04E84" w14:textId="08D2CC33" w:rsidR="00CF714C" w:rsidRPr="00CF714C" w:rsidRDefault="00CF714C" w:rsidP="00CF714C">
      <w:pPr>
        <w:rPr>
          <w:lang w:val="sq-AL"/>
        </w:rPr>
      </w:pPr>
      <w:r w:rsidRPr="00CF714C">
        <w:rPr>
          <w:lang w:val="sq-AL"/>
        </w:rPr>
        <w:t xml:space="preserve">    message_queue: </w:t>
      </w:r>
      <w:r>
        <w:rPr>
          <w:lang w:val="sq-AL"/>
        </w:rPr>
        <w:t>Vargu/queue që përmban mesazhet nga klientet, për server-in.</w:t>
      </w:r>
    </w:p>
    <w:p w14:paraId="18912C27" w14:textId="67CA8852" w:rsidR="00CF714C" w:rsidRPr="00CF714C" w:rsidRDefault="00CF714C" w:rsidP="00CF714C">
      <w:pPr>
        <w:rPr>
          <w:lang w:val="sq-AL"/>
        </w:rPr>
      </w:pPr>
      <w:r w:rsidRPr="00CF714C">
        <w:rPr>
          <w:lang w:val="sq-AL"/>
        </w:rPr>
        <w:t xml:space="preserve">    client_count and message_count: </w:t>
      </w:r>
      <w:r>
        <w:rPr>
          <w:lang w:val="sq-AL"/>
        </w:rPr>
        <w:t>Counter vars pë klientët dhe mesazhet ne server.</w:t>
      </w:r>
    </w:p>
    <w:p w14:paraId="7CBC5974" w14:textId="73886E01" w:rsidR="00CF714C" w:rsidRPr="00CF714C" w:rsidRDefault="00CF714C" w:rsidP="00CF714C">
      <w:pPr>
        <w:rPr>
          <w:rFonts w:ascii="Segoe UI Symbol" w:eastAsia="Segoe UI Symbol" w:hAnsi="Segoe UI Symbol"/>
          <w:lang w:val="sq-AL" w:eastAsia="ja-JP"/>
        </w:rPr>
      </w:pPr>
      <w:r w:rsidRPr="00CF714C">
        <w:rPr>
          <w:lang w:val="sq-AL"/>
        </w:rPr>
        <w:t xml:space="preserve">    client_mutex and message_mutex</w:t>
      </w:r>
      <w:r>
        <w:rPr>
          <w:lang w:val="sq-AL"/>
        </w:rPr>
        <w:t>: Mutex-es për sinkronizimin e vargut/countit të klient</w:t>
      </w:r>
      <w:r>
        <w:rPr>
          <w:rFonts w:eastAsia="Segoe UI Symbol" w:hint="eastAsia"/>
          <w:lang w:val="sq-AL"/>
        </w:rPr>
        <w:t>ë</w:t>
      </w:r>
      <w:r>
        <w:rPr>
          <w:rFonts w:eastAsia="Segoe UI Symbol"/>
          <w:lang w:val="sq-AL"/>
        </w:rPr>
        <w:t>ve/mesazheve në server.</w:t>
      </w:r>
    </w:p>
    <w:p w14:paraId="0D7ACCBA" w14:textId="355C0D9D" w:rsidR="00CF714C" w:rsidRDefault="00CF714C" w:rsidP="00CF714C">
      <w:pPr>
        <w:rPr>
          <w:lang w:val="sq-AL"/>
        </w:rPr>
      </w:pPr>
      <w:r w:rsidRPr="00CF714C">
        <w:rPr>
          <w:lang w:val="sq-AL"/>
        </w:rPr>
        <w:t xml:space="preserve">    message_cond</w:t>
      </w:r>
      <w:r>
        <w:rPr>
          <w:lang w:val="sq-AL"/>
        </w:rPr>
        <w:t>: Condition var për t’i treguar server-it se ka një mesazh i ri.</w:t>
      </w:r>
    </w:p>
    <w:p w14:paraId="2C01FD59" w14:textId="4A649AC4" w:rsidR="00812048" w:rsidRPr="00812048" w:rsidRDefault="00812048" w:rsidP="00812048">
      <w:pPr>
        <w:rPr>
          <w:lang w:val="sq-AL"/>
        </w:rPr>
      </w:pPr>
      <w:r w:rsidRPr="00812048">
        <w:rPr>
          <w:lang w:val="sq-AL"/>
        </w:rPr>
        <w:t xml:space="preserve">    Message: </w:t>
      </w:r>
      <w:r w:rsidR="00CF714C">
        <w:rPr>
          <w:lang w:val="sq-AL"/>
        </w:rPr>
        <w:t>Struktura permban nje mesazh.(client)</w:t>
      </w:r>
    </w:p>
    <w:p w14:paraId="1DCAAD46" w14:textId="4427FAF3" w:rsidR="00812048" w:rsidRPr="00812048" w:rsidRDefault="00812048" w:rsidP="00812048">
      <w:pPr>
        <w:rPr>
          <w:lang w:val="sq-AL"/>
        </w:rPr>
      </w:pPr>
      <w:r w:rsidRPr="00812048">
        <w:rPr>
          <w:lang w:val="sq-AL"/>
        </w:rPr>
        <w:t xml:space="preserve">    message_queue: </w:t>
      </w:r>
      <w:r w:rsidR="00CF714C">
        <w:rPr>
          <w:lang w:val="sq-AL"/>
        </w:rPr>
        <w:t>Vargu/queue që përmban mesazhet, me kapacitet të limituar</w:t>
      </w:r>
      <w:r w:rsidRPr="00812048">
        <w:rPr>
          <w:lang w:val="sq-AL"/>
        </w:rPr>
        <w:t>.</w:t>
      </w:r>
    </w:p>
    <w:p w14:paraId="7D51B28B" w14:textId="0A7AA4A8" w:rsidR="00812048" w:rsidRPr="00812048" w:rsidRDefault="00812048" w:rsidP="00812048">
      <w:pPr>
        <w:rPr>
          <w:lang w:val="sq-AL"/>
        </w:rPr>
      </w:pPr>
      <w:r w:rsidRPr="00812048">
        <w:rPr>
          <w:lang w:val="sq-AL"/>
        </w:rPr>
        <w:t xml:space="preserve">    message_count: </w:t>
      </w:r>
      <w:r w:rsidR="00CF714C">
        <w:rPr>
          <w:lang w:val="sq-AL"/>
        </w:rPr>
        <w:t>Counter per mesazhet e marra</w:t>
      </w:r>
      <w:r w:rsidRPr="00812048">
        <w:rPr>
          <w:lang w:val="sq-AL"/>
        </w:rPr>
        <w:t>.</w:t>
      </w:r>
    </w:p>
    <w:p w14:paraId="7F810A75" w14:textId="501F57AE" w:rsidR="00812048" w:rsidRPr="00812048" w:rsidRDefault="00812048" w:rsidP="00812048">
      <w:pPr>
        <w:rPr>
          <w:lang w:val="sq-AL"/>
        </w:rPr>
      </w:pPr>
      <w:r w:rsidRPr="00812048">
        <w:rPr>
          <w:lang w:val="sq-AL"/>
        </w:rPr>
        <w:t xml:space="preserve">    send_thread and receive_thread:</w:t>
      </w:r>
      <w:r w:rsidR="00CF714C">
        <w:rPr>
          <w:lang w:val="sq-AL"/>
        </w:rPr>
        <w:t xml:space="preserve"> Identifikues për threads që përdoren për marrja dhe kthim të mesazheve tek klienti.</w:t>
      </w:r>
    </w:p>
    <w:p w14:paraId="5AAE0F65" w14:textId="32B02FCF" w:rsidR="00812048" w:rsidRDefault="00812048" w:rsidP="00812048">
      <w:pPr>
        <w:rPr>
          <w:lang w:val="sq-AL"/>
        </w:rPr>
      </w:pPr>
      <w:r w:rsidRPr="00812048">
        <w:rPr>
          <w:lang w:val="sq-AL"/>
        </w:rPr>
        <w:t xml:space="preserve">    message_mutex: </w:t>
      </w:r>
      <w:r w:rsidR="00CF714C">
        <w:rPr>
          <w:lang w:val="sq-AL"/>
        </w:rPr>
        <w:t>Mutex për sinkronizim të message queue.</w:t>
      </w:r>
    </w:p>
    <w:p w14:paraId="2C26EA52" w14:textId="5B5DE0F2" w:rsidR="00CF714C" w:rsidRDefault="00CF714C" w:rsidP="00812048">
      <w:pPr>
        <w:rPr>
          <w:lang w:val="sq-AL"/>
        </w:rPr>
      </w:pPr>
    </w:p>
    <w:p w14:paraId="3B8B8C84" w14:textId="77777777" w:rsidR="00DA4C65" w:rsidRDefault="00DA4C65" w:rsidP="00812048">
      <w:pPr>
        <w:rPr>
          <w:lang w:val="sq-AL"/>
        </w:rPr>
      </w:pPr>
    </w:p>
    <w:p w14:paraId="2A3B5DFD" w14:textId="758218FB" w:rsidR="00CF714C" w:rsidRDefault="00CF714C" w:rsidP="00CF714C">
      <w:pPr>
        <w:pStyle w:val="Heading1"/>
        <w:rPr>
          <w:lang w:val="sq-AL"/>
        </w:rPr>
      </w:pPr>
      <w:bookmarkStart w:id="2" w:name="_Toc136290882"/>
      <w:r>
        <w:rPr>
          <w:lang w:val="sq-AL"/>
        </w:rPr>
        <w:t>Funksionet</w:t>
      </w:r>
      <w:bookmarkEnd w:id="2"/>
    </w:p>
    <w:p w14:paraId="1B055A8F" w14:textId="77777777" w:rsidR="00CF714C" w:rsidRPr="00CF714C" w:rsidRDefault="00CF714C" w:rsidP="00CF714C">
      <w:pPr>
        <w:rPr>
          <w:lang w:val="sq-AL"/>
        </w:rPr>
      </w:pPr>
    </w:p>
    <w:p w14:paraId="061A8899" w14:textId="63D818FD" w:rsidR="00CF714C" w:rsidRPr="00CF714C" w:rsidRDefault="00CF714C" w:rsidP="00CF714C">
      <w:pPr>
        <w:rPr>
          <w:lang w:val="sq-AL"/>
        </w:rPr>
      </w:pPr>
      <w:r w:rsidRPr="00CF714C">
        <w:rPr>
          <w:lang w:val="sq-AL"/>
        </w:rPr>
        <w:lastRenderedPageBreak/>
        <w:t xml:space="preserve">    client_thread</w:t>
      </w:r>
      <w:r>
        <w:rPr>
          <w:lang w:val="sq-AL"/>
        </w:rPr>
        <w:t>(server)</w:t>
      </w:r>
      <w:r w:rsidRPr="00CF714C">
        <w:rPr>
          <w:lang w:val="sq-AL"/>
        </w:rPr>
        <w:t>: Ky funksion ekzekutohet në një thread të ri për çdo klient. Ai merr mesazhe nga klienti dhe nëse mesazhi përputhet me mesazhin e paracaktuar të klientit, krijon një objekt të ri Mesazhi, e shton atë në radhën e mesazheve dhe sinjalizon fillin e përpunimit të mesazhit.</w:t>
      </w:r>
    </w:p>
    <w:p w14:paraId="1A207641" w14:textId="4C5DE0F5" w:rsidR="00CF714C" w:rsidRPr="00CF714C" w:rsidRDefault="00CF714C" w:rsidP="00CF714C">
      <w:pPr>
        <w:rPr>
          <w:lang w:val="sq-AL"/>
        </w:rPr>
      </w:pPr>
      <w:r w:rsidRPr="00CF714C">
        <w:rPr>
          <w:lang w:val="sq-AL"/>
        </w:rPr>
        <w:t xml:space="preserve">    message_thread</w:t>
      </w:r>
      <w:r>
        <w:rPr>
          <w:lang w:val="sq-AL"/>
        </w:rPr>
        <w:t>(server)</w:t>
      </w:r>
      <w:r w:rsidRPr="00CF714C">
        <w:rPr>
          <w:lang w:val="sq-AL"/>
        </w:rPr>
        <w:t>: Ky funksion ekzekutohet në një thread të veçantë. Ai pret që mesazhet e reja të shfaqen në radhën e mesazheve dhe dërgon mesazhin përkatës të serverit te klienti.</w:t>
      </w:r>
    </w:p>
    <w:p w14:paraId="4C24D0B1" w14:textId="7524E7AD" w:rsidR="00CF714C" w:rsidRPr="00CF714C" w:rsidRDefault="00CF714C" w:rsidP="00CF714C">
      <w:pPr>
        <w:rPr>
          <w:lang w:val="sq-AL"/>
        </w:rPr>
      </w:pPr>
      <w:r w:rsidRPr="00CF714C">
        <w:rPr>
          <w:lang w:val="sq-AL"/>
        </w:rPr>
        <w:t xml:space="preserve">    add_client</w:t>
      </w:r>
      <w:r>
        <w:rPr>
          <w:lang w:val="sq-AL"/>
        </w:rPr>
        <w:t>(server)</w:t>
      </w:r>
      <w:r w:rsidRPr="00CF714C">
        <w:rPr>
          <w:lang w:val="sq-AL"/>
        </w:rPr>
        <w:t xml:space="preserve">: </w:t>
      </w:r>
      <w:r>
        <w:rPr>
          <w:lang w:val="sq-AL"/>
        </w:rPr>
        <w:t>Shton një klient të ri në vargun për klient(server)</w:t>
      </w:r>
    </w:p>
    <w:p w14:paraId="0E1C707C" w14:textId="29370BF6" w:rsidR="00CF714C" w:rsidRDefault="00CF714C" w:rsidP="00CF714C">
      <w:pPr>
        <w:rPr>
          <w:lang w:val="sq-AL"/>
        </w:rPr>
      </w:pPr>
      <w:r w:rsidRPr="00CF714C">
        <w:rPr>
          <w:lang w:val="sq-AL"/>
        </w:rPr>
        <w:t xml:space="preserve">    remove_client</w:t>
      </w:r>
      <w:r>
        <w:rPr>
          <w:lang w:val="sq-AL"/>
        </w:rPr>
        <w:t>(server)</w:t>
      </w:r>
      <w:r w:rsidRPr="00CF714C">
        <w:rPr>
          <w:lang w:val="sq-AL"/>
        </w:rPr>
        <w:t xml:space="preserve">: </w:t>
      </w:r>
      <w:r>
        <w:rPr>
          <w:lang w:val="sq-AL"/>
        </w:rPr>
        <w:t>Heq një klient të ri në vargun për klient(server)</w:t>
      </w:r>
    </w:p>
    <w:p w14:paraId="5AE2F3DE" w14:textId="25D3BC0E" w:rsidR="00CF714C" w:rsidRPr="00CF714C" w:rsidRDefault="00CF714C" w:rsidP="00CF714C">
      <w:pPr>
        <w:rPr>
          <w:lang w:val="sq-AL"/>
        </w:rPr>
      </w:pPr>
      <w:r w:rsidRPr="00CF714C">
        <w:rPr>
          <w:lang w:val="sq-AL"/>
        </w:rPr>
        <w:t xml:space="preserve">    send_requests</w:t>
      </w:r>
      <w:r>
        <w:rPr>
          <w:lang w:val="sq-AL"/>
        </w:rPr>
        <w:t>(client)</w:t>
      </w:r>
      <w:r w:rsidRPr="00CF714C">
        <w:rPr>
          <w:lang w:val="sq-AL"/>
        </w:rPr>
        <w:t>: Ky funksion ekzekutohet në një thread të veçantë</w:t>
      </w:r>
      <w:r>
        <w:rPr>
          <w:lang w:val="sq-AL"/>
        </w:rPr>
        <w:t>. Merr input nga useri dhe e dergon si kërkes tek server-i.</w:t>
      </w:r>
      <w:r w:rsidRPr="00CF714C">
        <w:rPr>
          <w:lang w:val="sq-AL"/>
        </w:rPr>
        <w:t xml:space="preserve"> </w:t>
      </w:r>
    </w:p>
    <w:p w14:paraId="0057CDED" w14:textId="3F9E3D16" w:rsidR="00CF714C" w:rsidRDefault="00CF714C" w:rsidP="00CF714C">
      <w:pPr>
        <w:rPr>
          <w:lang w:val="sq-AL"/>
        </w:rPr>
      </w:pPr>
      <w:r w:rsidRPr="00CF714C">
        <w:rPr>
          <w:lang w:val="sq-AL"/>
        </w:rPr>
        <w:t xml:space="preserve">    receive_responses</w:t>
      </w:r>
      <w:r>
        <w:rPr>
          <w:lang w:val="sq-AL"/>
        </w:rPr>
        <w:t>(client)</w:t>
      </w:r>
      <w:r w:rsidRPr="00CF714C">
        <w:rPr>
          <w:lang w:val="sq-AL"/>
        </w:rPr>
        <w:t>: Ky funksion ekzekutohet në një thread të veçantë.</w:t>
      </w:r>
      <w:r>
        <w:rPr>
          <w:lang w:val="sq-AL"/>
        </w:rPr>
        <w:t xml:space="preserve"> Pret për response nga server, i shton në message_queue dhe i ben echo/print në console të user-it.</w:t>
      </w:r>
      <w:r w:rsidRPr="00CF714C">
        <w:rPr>
          <w:lang w:val="sq-AL"/>
        </w:rPr>
        <w:t xml:space="preserve"> </w:t>
      </w:r>
    </w:p>
    <w:p w14:paraId="349A4C6F" w14:textId="1E731731" w:rsidR="00CF714C" w:rsidRDefault="00CF714C" w:rsidP="00CF714C">
      <w:pPr>
        <w:rPr>
          <w:lang w:val="sq-AL"/>
        </w:rPr>
      </w:pPr>
    </w:p>
    <w:p w14:paraId="404D769C" w14:textId="0472131C" w:rsidR="00CF714C" w:rsidRDefault="00CF714C" w:rsidP="00CF714C">
      <w:pPr>
        <w:pStyle w:val="Heading1"/>
        <w:rPr>
          <w:lang w:val="sq-AL"/>
        </w:rPr>
      </w:pPr>
      <w:bookmarkStart w:id="3" w:name="_Toc136290883"/>
      <w:r>
        <w:rPr>
          <w:lang w:val="sq-AL"/>
        </w:rPr>
        <w:t>Funksioni main</w:t>
      </w:r>
      <w:bookmarkEnd w:id="3"/>
    </w:p>
    <w:p w14:paraId="2753D112" w14:textId="55886658" w:rsidR="00CF714C" w:rsidRDefault="00CF714C" w:rsidP="00CF714C">
      <w:pPr>
        <w:rPr>
          <w:lang w:val="sq-AL"/>
        </w:rPr>
      </w:pPr>
    </w:p>
    <w:p w14:paraId="6CCB30C2" w14:textId="170B54E9" w:rsidR="00CF714C" w:rsidRDefault="00CF714C" w:rsidP="00CF714C">
      <w:pPr>
        <w:rPr>
          <w:lang w:val="sq-AL"/>
        </w:rPr>
      </w:pPr>
      <w:r>
        <w:rPr>
          <w:lang w:val="sq-AL"/>
        </w:rPr>
        <w:t>Funksioni main për server,</w:t>
      </w:r>
      <w:r w:rsidRPr="00CF714C">
        <w:rPr>
          <w:lang w:val="sq-AL"/>
        </w:rPr>
        <w:t xml:space="preserve"> </w:t>
      </w:r>
      <w:r>
        <w:rPr>
          <w:lang w:val="sq-AL"/>
        </w:rPr>
        <w:t>rregullon server socket</w:t>
      </w:r>
      <w:r w:rsidRPr="00CF714C">
        <w:rPr>
          <w:lang w:val="sq-AL"/>
        </w:rPr>
        <w:t xml:space="preserve">, </w:t>
      </w:r>
      <w:r>
        <w:rPr>
          <w:lang w:val="sq-AL"/>
        </w:rPr>
        <w:t>starton thread për procesim të kërkesave/msgs</w:t>
      </w:r>
      <w:r w:rsidRPr="00CF714C">
        <w:rPr>
          <w:lang w:val="sq-AL"/>
        </w:rPr>
        <w:t>,</w:t>
      </w:r>
      <w:r>
        <w:rPr>
          <w:lang w:val="sq-AL"/>
        </w:rPr>
        <w:t xml:space="preserve"> dhe vazhdon në while loop për regjistrim/lidhje me klient të ri.</w:t>
      </w:r>
      <w:r w:rsidRPr="00CF714C">
        <w:rPr>
          <w:lang w:val="sq-AL"/>
        </w:rPr>
        <w:t xml:space="preserve"> </w:t>
      </w:r>
      <w:r>
        <w:rPr>
          <w:lang w:val="sq-AL"/>
        </w:rPr>
        <w:t>Kur krijohet një lidhje e re me një klient, krijohet objekti i ri C</w:t>
      </w:r>
      <w:r w:rsidR="00DA4C65">
        <w:rPr>
          <w:lang w:val="sq-AL"/>
        </w:rPr>
        <w:t>lient, shtohet tek vargu, dhe startohet thread për klient(handler).</w:t>
      </w:r>
    </w:p>
    <w:p w14:paraId="28C525CB" w14:textId="4246E71D" w:rsidR="00DA4C65" w:rsidRDefault="00DA4C65" w:rsidP="00CF714C">
      <w:pPr>
        <w:rPr>
          <w:lang w:val="sq-AL"/>
        </w:rPr>
      </w:pPr>
      <w:r>
        <w:rPr>
          <w:lang w:val="sq-AL"/>
        </w:rPr>
        <w:t>Funksioni main për klient</w:t>
      </w:r>
      <w:r w:rsidRPr="00DA4C65">
        <w:rPr>
          <w:lang w:val="sq-AL"/>
        </w:rPr>
        <w:t xml:space="preserve">, </w:t>
      </w:r>
      <w:r>
        <w:rPr>
          <w:lang w:val="sq-AL"/>
        </w:rPr>
        <w:t>konektohet në server</w:t>
      </w:r>
      <w:r w:rsidRPr="00DA4C65">
        <w:rPr>
          <w:lang w:val="sq-AL"/>
        </w:rPr>
        <w:t>,</w:t>
      </w:r>
      <w:r>
        <w:rPr>
          <w:lang w:val="sq-AL"/>
        </w:rPr>
        <w:t xml:space="preserve"> dhe pastaj krijon threads për marrje dhe dërgim të kërkesave/msgs</w:t>
      </w:r>
      <w:r w:rsidRPr="00DA4C65">
        <w:rPr>
          <w:lang w:val="sq-AL"/>
        </w:rPr>
        <w:t xml:space="preserve">. </w:t>
      </w:r>
      <w:r>
        <w:rPr>
          <w:lang w:val="sq-AL"/>
        </w:rPr>
        <w:t>Pasi që threadat të mbarojnë/ekzekutohen, e mbyll lidhjen me server-in dhe socket.</w:t>
      </w:r>
    </w:p>
    <w:p w14:paraId="351D1B94" w14:textId="38B7C0A7" w:rsidR="00DA4C65" w:rsidRDefault="00DA4C65" w:rsidP="00CF714C">
      <w:pPr>
        <w:rPr>
          <w:lang w:val="sq-AL"/>
        </w:rPr>
      </w:pPr>
    </w:p>
    <w:p w14:paraId="7C668FDF" w14:textId="1031B6F8" w:rsidR="00DA4C65" w:rsidRPr="00DA4C65" w:rsidRDefault="00DA4C65" w:rsidP="00DA4C65">
      <w:pPr>
        <w:pStyle w:val="Heading1"/>
        <w:rPr>
          <w:noProof/>
          <w:lang w:val="sq-AL"/>
        </w:rPr>
      </w:pPr>
      <w:bookmarkStart w:id="4" w:name="_Toc136290884"/>
      <w:r w:rsidRPr="00DA4C65">
        <w:rPr>
          <w:rStyle w:val="Heading1Char"/>
          <w:noProof/>
          <w:lang w:val="sq-AL"/>
        </w:rPr>
        <w:t>Referenca</w:t>
      </w:r>
      <w:r w:rsidRPr="00DA4C65">
        <w:rPr>
          <w:noProof/>
          <w:lang w:val="sq-AL"/>
        </w:rPr>
        <w:t>t</w:t>
      </w:r>
      <w:bookmarkEnd w:id="4"/>
    </w:p>
    <w:p w14:paraId="5E44FBB8" w14:textId="1779A174" w:rsidR="00DA4C65" w:rsidRDefault="00DA4C65" w:rsidP="00DA4C65">
      <w:pPr>
        <w:rPr>
          <w:lang w:val="sq-AL"/>
        </w:rPr>
      </w:pPr>
    </w:p>
    <w:p w14:paraId="3033B04A" w14:textId="61BAAAE2" w:rsidR="00DA4C65" w:rsidRPr="00DA4C65" w:rsidRDefault="00281678" w:rsidP="00DA4C65">
      <w:pPr>
        <w:pStyle w:val="ListParagraph"/>
        <w:numPr>
          <w:ilvl w:val="0"/>
          <w:numId w:val="1"/>
        </w:numPr>
        <w:rPr>
          <w:lang w:val="sq-AL"/>
        </w:rPr>
      </w:pPr>
      <w:hyperlink r:id="rId7" w:history="1">
        <w:r w:rsidR="00DA4C65" w:rsidRPr="00DA4C65">
          <w:rPr>
            <w:rStyle w:val="Hyperlink"/>
            <w:lang w:val="sq-AL"/>
          </w:rPr>
          <w:t>https://github.com/yorickdewid/Chat-Server</w:t>
        </w:r>
      </w:hyperlink>
    </w:p>
    <w:p w14:paraId="513A9729" w14:textId="12F52EE3" w:rsidR="00DA4C65" w:rsidRPr="00DA4C65" w:rsidRDefault="00281678" w:rsidP="00DA4C65">
      <w:pPr>
        <w:pStyle w:val="ListParagraph"/>
        <w:numPr>
          <w:ilvl w:val="0"/>
          <w:numId w:val="1"/>
        </w:numPr>
        <w:rPr>
          <w:lang w:val="sq-AL"/>
        </w:rPr>
      </w:pPr>
      <w:hyperlink r:id="rId8" w:history="1">
        <w:r w:rsidR="00DA4C65" w:rsidRPr="00DA4C65">
          <w:rPr>
            <w:rStyle w:val="Hyperlink"/>
            <w:lang w:val="sq-AL"/>
          </w:rPr>
          <w:t>https://github.com/RedAndBlueEraser/c-multithreaded-client-server</w:t>
        </w:r>
      </w:hyperlink>
    </w:p>
    <w:p w14:paraId="63147E20" w14:textId="53B38355" w:rsidR="00DA4C65" w:rsidRPr="00DA4C65" w:rsidRDefault="00281678" w:rsidP="00DA4C65">
      <w:pPr>
        <w:pStyle w:val="ListParagraph"/>
        <w:numPr>
          <w:ilvl w:val="0"/>
          <w:numId w:val="1"/>
        </w:numPr>
        <w:rPr>
          <w:lang w:val="sq-AL"/>
        </w:rPr>
      </w:pPr>
      <w:hyperlink r:id="rId9" w:history="1">
        <w:r w:rsidR="00DA4C65" w:rsidRPr="00DA4C65">
          <w:rPr>
            <w:rStyle w:val="Hyperlink"/>
            <w:lang w:val="sq-AL"/>
          </w:rPr>
          <w:t>https://github.com/sidjee/Basic-chat-in-C</w:t>
        </w:r>
      </w:hyperlink>
    </w:p>
    <w:p w14:paraId="28C22CE5" w14:textId="0E1540E6" w:rsidR="00DA4C65" w:rsidRPr="00DA4C65" w:rsidRDefault="00281678" w:rsidP="00DA4C65">
      <w:pPr>
        <w:pStyle w:val="ListParagraph"/>
        <w:numPr>
          <w:ilvl w:val="0"/>
          <w:numId w:val="1"/>
        </w:numPr>
        <w:rPr>
          <w:lang w:val="sq-AL"/>
        </w:rPr>
      </w:pPr>
      <w:hyperlink r:id="rId10" w:history="1">
        <w:r w:rsidR="00DA4C65" w:rsidRPr="00DA4C65">
          <w:rPr>
            <w:rStyle w:val="Hyperlink"/>
            <w:lang w:val="sq-AL"/>
          </w:rPr>
          <w:t>https://github.com/topics/ipc</w:t>
        </w:r>
      </w:hyperlink>
    </w:p>
    <w:p w14:paraId="2A72636C" w14:textId="741400B0" w:rsidR="00CF714C" w:rsidRPr="00CF714C" w:rsidRDefault="00CF714C" w:rsidP="00CF714C">
      <w:pPr>
        <w:rPr>
          <w:lang w:val="sq-AL"/>
        </w:rPr>
      </w:pPr>
    </w:p>
    <w:p w14:paraId="71D3145D" w14:textId="77777777" w:rsidR="00812048" w:rsidRPr="00812048" w:rsidRDefault="00812048" w:rsidP="004C6536">
      <w:pPr>
        <w:rPr>
          <w:noProof/>
          <w:lang w:val="sq-AL"/>
        </w:rPr>
      </w:pPr>
    </w:p>
    <w:sectPr w:rsidR="00812048" w:rsidRPr="00812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40AE"/>
    <w:multiLevelType w:val="hybridMultilevel"/>
    <w:tmpl w:val="389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36"/>
    <w:rsid w:val="000A48A6"/>
    <w:rsid w:val="00281678"/>
    <w:rsid w:val="004C6536"/>
    <w:rsid w:val="00812048"/>
    <w:rsid w:val="00CF714C"/>
    <w:rsid w:val="00DA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5430"/>
  <w15:chartTrackingRefBased/>
  <w15:docId w15:val="{C82DAC5B-345C-4261-9A85-10A76A17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C653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C65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53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65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4C65"/>
    <w:rPr>
      <w:color w:val="0563C1" w:themeColor="hyperlink"/>
      <w:u w:val="single"/>
    </w:rPr>
  </w:style>
  <w:style w:type="character" w:styleId="UnresolvedMention">
    <w:name w:val="Unresolved Mention"/>
    <w:basedOn w:val="DefaultParagraphFont"/>
    <w:uiPriority w:val="99"/>
    <w:semiHidden/>
    <w:unhideWhenUsed/>
    <w:rsid w:val="00DA4C65"/>
    <w:rPr>
      <w:color w:val="605E5C"/>
      <w:shd w:val="clear" w:color="auto" w:fill="E1DFDD"/>
    </w:rPr>
  </w:style>
  <w:style w:type="paragraph" w:styleId="ListParagraph">
    <w:name w:val="List Paragraph"/>
    <w:basedOn w:val="Normal"/>
    <w:uiPriority w:val="34"/>
    <w:qFormat/>
    <w:rsid w:val="00DA4C65"/>
    <w:pPr>
      <w:ind w:left="720"/>
      <w:contextualSpacing/>
    </w:pPr>
  </w:style>
  <w:style w:type="paragraph" w:styleId="TOCHeading">
    <w:name w:val="TOC Heading"/>
    <w:basedOn w:val="Heading1"/>
    <w:next w:val="Normal"/>
    <w:uiPriority w:val="39"/>
    <w:unhideWhenUsed/>
    <w:qFormat/>
    <w:rsid w:val="00DA4C65"/>
    <w:pPr>
      <w:outlineLvl w:val="9"/>
    </w:pPr>
  </w:style>
  <w:style w:type="paragraph" w:styleId="TOC1">
    <w:name w:val="toc 1"/>
    <w:basedOn w:val="Normal"/>
    <w:next w:val="Normal"/>
    <w:autoRedefine/>
    <w:uiPriority w:val="39"/>
    <w:unhideWhenUsed/>
    <w:rsid w:val="00DA4C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268">
      <w:bodyDiv w:val="1"/>
      <w:marLeft w:val="0"/>
      <w:marRight w:val="0"/>
      <w:marTop w:val="0"/>
      <w:marBottom w:val="0"/>
      <w:divBdr>
        <w:top w:val="none" w:sz="0" w:space="0" w:color="auto"/>
        <w:left w:val="none" w:sz="0" w:space="0" w:color="auto"/>
        <w:bottom w:val="none" w:sz="0" w:space="0" w:color="auto"/>
        <w:right w:val="none" w:sz="0" w:space="0" w:color="auto"/>
      </w:divBdr>
    </w:div>
    <w:div w:id="9433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dAndBlueEraser/c-multithreaded-client-server" TargetMode="External"/><Relationship Id="rId3" Type="http://schemas.openxmlformats.org/officeDocument/2006/relationships/styles" Target="styles.xml"/><Relationship Id="rId7" Type="http://schemas.openxmlformats.org/officeDocument/2006/relationships/hyperlink" Target="https://github.com/yorickdewid/Chat-Serv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opics/ipc" TargetMode="External"/><Relationship Id="rId4" Type="http://schemas.openxmlformats.org/officeDocument/2006/relationships/settings" Target="settings.xml"/><Relationship Id="rId9" Type="http://schemas.openxmlformats.org/officeDocument/2006/relationships/hyperlink" Target="https://github.com/sidjee/Basic-chat-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90E4-90A3-4225-8E90-BA11226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edin V</dc:creator>
  <cp:keywords/>
  <dc:description/>
  <cp:lastModifiedBy>Myhedin V</cp:lastModifiedBy>
  <cp:revision>2</cp:revision>
  <dcterms:created xsi:type="dcterms:W3CDTF">2023-05-29T19:22:00Z</dcterms:created>
  <dcterms:modified xsi:type="dcterms:W3CDTF">2023-05-29T20:15:00Z</dcterms:modified>
</cp:coreProperties>
</file>